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93" w:rsidRPr="000B3C93" w:rsidRDefault="000B3C9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3C93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  об имуществе и обязательствах имущественного характера 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  <w:t xml:space="preserve">главы администрации муниципального  образования «Гвардейский городской округ» 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</w:r>
      <w:r w:rsidR="00E4314E">
        <w:rPr>
          <w:rFonts w:ascii="Times New Roman" w:hAnsi="Times New Roman" w:cs="Times New Roman"/>
          <w:b/>
          <w:sz w:val="20"/>
          <w:szCs w:val="20"/>
        </w:rPr>
        <w:t>за период с 1 января 2020 года по 31 декабря 2020</w:t>
      </w:r>
      <w:r w:rsidRPr="000B3C9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16"/>
        <w:gridCol w:w="1797"/>
        <w:gridCol w:w="1520"/>
        <w:gridCol w:w="1521"/>
        <w:gridCol w:w="970"/>
        <w:gridCol w:w="971"/>
        <w:gridCol w:w="1108"/>
        <w:gridCol w:w="1014"/>
        <w:gridCol w:w="1108"/>
        <w:gridCol w:w="1659"/>
        <w:gridCol w:w="1107"/>
        <w:gridCol w:w="1108"/>
      </w:tblGrid>
      <w:tr w:rsidR="000B3C93" w:rsidRPr="000B3C93" w:rsidTr="000B3C93">
        <w:tc>
          <w:tcPr>
            <w:tcW w:w="421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6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82" w:type="dxa"/>
            <w:gridSpan w:val="4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08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Сведения об источниках получения средств, за счет которых совершена сделка (вид приобретенного имущества, источники)</w:t>
            </w:r>
            <w:proofErr w:type="gramEnd"/>
          </w:p>
        </w:tc>
      </w:tr>
      <w:tr w:rsidR="000B3C93" w:rsidRPr="000B3C93" w:rsidTr="000B3C93">
        <w:tc>
          <w:tcPr>
            <w:tcW w:w="421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21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70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71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8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08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C93" w:rsidRPr="000B3C93" w:rsidTr="000B3C93">
        <w:tc>
          <w:tcPr>
            <w:tcW w:w="421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Коломиец М.Ю.</w:t>
            </w:r>
          </w:p>
        </w:tc>
        <w:tc>
          <w:tcPr>
            <w:tcW w:w="1797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униципального образования «Гвардейский городской округ»</w:t>
            </w:r>
          </w:p>
        </w:tc>
        <w:tc>
          <w:tcPr>
            <w:tcW w:w="1520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9/20 доли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70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71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8" w:type="dxa"/>
          </w:tcPr>
          <w:p w:rsid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014" w:type="dxa"/>
          </w:tcPr>
          <w:p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08" w:type="dxa"/>
          </w:tcPr>
          <w:p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681,15</w:t>
            </w:r>
          </w:p>
        </w:tc>
        <w:tc>
          <w:tcPr>
            <w:tcW w:w="1108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0B3C93" w:rsidTr="000B3C93">
        <w:tc>
          <w:tcPr>
            <w:tcW w:w="421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9/20 доли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P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70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0</w:t>
            </w: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916" w:rsidRPr="000B3C93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71" w:type="dxa"/>
          </w:tcPr>
          <w:p w:rsidR="000B3C93" w:rsidRPr="000B3C93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916" w:rsidRP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8" w:type="dxa"/>
          </w:tcPr>
          <w:p w:rsidR="000B3C93" w:rsidRPr="000B3C93" w:rsidRDefault="0034598E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B3C93" w:rsidRPr="000B3C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14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08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000,00</w:t>
            </w:r>
          </w:p>
        </w:tc>
        <w:tc>
          <w:tcPr>
            <w:tcW w:w="1108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0B3C93" w:rsidTr="000B3C93">
        <w:tc>
          <w:tcPr>
            <w:tcW w:w="421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97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1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 1/20 доли</w:t>
            </w:r>
          </w:p>
        </w:tc>
        <w:tc>
          <w:tcPr>
            <w:tcW w:w="970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71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8" w:type="dxa"/>
          </w:tcPr>
          <w:p w:rsid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3C93" w:rsidRPr="000B3C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08" w:type="dxa"/>
          </w:tcPr>
          <w:p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7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</w:tcPr>
          <w:p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3113" w:rsidRDefault="0098311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113" w:rsidRDefault="0098311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B3C93" w:rsidRDefault="000B3C9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C93" w:rsidRPr="000B3C93" w:rsidRDefault="000B3C93" w:rsidP="000B3C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3C93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 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</w:r>
      <w:r w:rsidRPr="000B3C93">
        <w:rPr>
          <w:rFonts w:ascii="Times New Roman" w:hAnsi="Times New Roman" w:cs="Times New Roman"/>
          <w:b/>
          <w:bCs/>
          <w:sz w:val="20"/>
          <w:szCs w:val="20"/>
        </w:rPr>
        <w:t>лиц, замещающих должности муниципальной службы в администрации муниципального образования</w:t>
      </w:r>
    </w:p>
    <w:p w:rsidR="000B3C93" w:rsidRPr="000B3C93" w:rsidRDefault="000B3C9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3C93">
        <w:rPr>
          <w:rFonts w:ascii="Times New Roman" w:hAnsi="Times New Roman" w:cs="Times New Roman"/>
          <w:b/>
          <w:bCs/>
          <w:sz w:val="20"/>
          <w:szCs w:val="20"/>
        </w:rPr>
        <w:t>«Гвардейский городской округ»</w:t>
      </w:r>
      <w:r w:rsidRPr="000B3C93">
        <w:rPr>
          <w:rFonts w:ascii="Times New Roman" w:hAnsi="Times New Roman" w:cs="Times New Roman"/>
          <w:b/>
          <w:sz w:val="20"/>
          <w:szCs w:val="20"/>
        </w:rPr>
        <w:t>, а также членов их семей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  <w:t>за период с 1 января 2018 года по 31 декабря 2018 года</w:t>
      </w:r>
    </w:p>
    <w:p w:rsidR="000B3C93" w:rsidRPr="000B3C93" w:rsidRDefault="000B3C93" w:rsidP="000B3C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2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48"/>
        <w:gridCol w:w="1797"/>
        <w:gridCol w:w="1455"/>
        <w:gridCol w:w="1709"/>
        <w:gridCol w:w="970"/>
        <w:gridCol w:w="854"/>
        <w:gridCol w:w="10"/>
        <w:gridCol w:w="1215"/>
        <w:gridCol w:w="1014"/>
        <w:gridCol w:w="1108"/>
        <w:gridCol w:w="1659"/>
        <w:gridCol w:w="1107"/>
        <w:gridCol w:w="1108"/>
      </w:tblGrid>
      <w:tr w:rsidR="000B3C93" w:rsidRPr="000B3C93" w:rsidTr="00776A91">
        <w:tc>
          <w:tcPr>
            <w:tcW w:w="421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98" w:type="dxa"/>
            <w:gridSpan w:val="5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7" w:type="dxa"/>
            <w:gridSpan w:val="3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, модель ТС, год изготовления)</w:t>
            </w:r>
          </w:p>
        </w:tc>
        <w:tc>
          <w:tcPr>
            <w:tcW w:w="1107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08" w:type="dxa"/>
            <w:vMerge w:val="restart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 (Сведения об источниках получения средств, за счет которых совершена сделка (вид приобретенного имущества, источники)</w:t>
            </w:r>
            <w:proofErr w:type="gramEnd"/>
          </w:p>
        </w:tc>
      </w:tr>
      <w:tr w:rsidR="000B3C93" w:rsidRPr="000B3C93" w:rsidTr="00776A91">
        <w:tc>
          <w:tcPr>
            <w:tcW w:w="421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9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70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64" w:type="dxa"/>
            <w:gridSpan w:val="2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5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08" w:type="dxa"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113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Солодкая</w:t>
            </w:r>
            <w:proofErr w:type="spellEnd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муниципального образования «Гвардейский 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6/200 доли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6/200 доли</w:t>
            </w:r>
          </w:p>
        </w:tc>
        <w:tc>
          <w:tcPr>
            <w:tcW w:w="970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E4314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586521,4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B3C93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Егоркин В.В.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иципального образования «Гвардейский городской округ» по социальным вопросам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307F2D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7F2D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307F2D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  <w:p w:rsidR="00307F2D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307F2D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F2D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307F2D" w:rsidP="00307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865747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3C93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:rsidR="000B3C93" w:rsidRPr="00550C6E" w:rsidRDefault="00E4314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048509,9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865747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14E" w:rsidRPr="00865747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865747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865747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314E" w:rsidRPr="00865747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709" w:type="dxa"/>
          </w:tcPr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865747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865747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865747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4314E" w:rsidRPr="00865747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865747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14E" w:rsidRPr="00865747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865747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  <w:tc>
          <w:tcPr>
            <w:tcW w:w="970" w:type="dxa"/>
          </w:tcPr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3C93" w:rsidRPr="00550C6E" w:rsidRDefault="000B3C93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307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E4314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16.1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E4314E" w:rsidRPr="00550C6E" w:rsidRDefault="00CD53D3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E4314E" w:rsidRPr="00550C6E" w:rsidRDefault="00E4314E" w:rsidP="00E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а А.А.</w:t>
            </w:r>
          </w:p>
        </w:tc>
        <w:tc>
          <w:tcPr>
            <w:tcW w:w="1797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7652D5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трации-начальник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о финансам и бюджету </w:t>
            </w:r>
            <w:bookmarkStart w:id="0" w:name="_GoBack"/>
            <w:bookmarkEnd w:id="0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64" w:type="dxa"/>
            <w:gridSpan w:val="2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07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692980,78</w:t>
            </w:r>
          </w:p>
        </w:tc>
        <w:tc>
          <w:tcPr>
            <w:tcW w:w="1108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E4314E" w:rsidRPr="00550C6E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4314E" w:rsidRPr="00550C6E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64" w:type="dxa"/>
            <w:gridSpan w:val="2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14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08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интер 315 </w:t>
            </w: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ёр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1997 г.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Прицеп ЛАВ 81012</w:t>
            </w:r>
          </w:p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107" w:type="dxa"/>
          </w:tcPr>
          <w:p w:rsidR="00E4314E" w:rsidRPr="00550C6E" w:rsidRDefault="00CD7F0D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836,00</w:t>
            </w:r>
          </w:p>
        </w:tc>
        <w:tc>
          <w:tcPr>
            <w:tcW w:w="1108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776A91">
        <w:tc>
          <w:tcPr>
            <w:tcW w:w="421" w:type="dxa"/>
          </w:tcPr>
          <w:p w:rsidR="00E4314E" w:rsidRPr="00550C6E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4314E" w:rsidRPr="00550C6E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97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08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4314E" w:rsidRPr="00550C6E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CD7F0D">
        <w:trPr>
          <w:trHeight w:val="4413"/>
        </w:trPr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Аникина И. В.</w:t>
            </w:r>
          </w:p>
        </w:tc>
        <w:tc>
          <w:tcPr>
            <w:tcW w:w="1797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7E5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3C93" w:rsidRPr="00550C6E" w:rsidRDefault="000B3C93" w:rsidP="007E5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56B" w:rsidRPr="00550C6E" w:rsidRDefault="007E556B" w:rsidP="007E55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CD7F0D" w:rsidP="00CD7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F0D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CD7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550C6E" w:rsidRDefault="000B3C93" w:rsidP="00CD7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В20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107" w:type="dxa"/>
          </w:tcPr>
          <w:p w:rsidR="000B3C93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177270,06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 О.Ю.</w:t>
            </w:r>
          </w:p>
        </w:tc>
        <w:tc>
          <w:tcPr>
            <w:tcW w:w="1797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 дошкольного воспитания администрации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34337,11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</w:t>
            </w: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Фольксваген Кади</w:t>
            </w:r>
          </w:p>
          <w:p w:rsidR="000B3C93" w:rsidRPr="00550C6E" w:rsidRDefault="00D7099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D1A31" w:rsidRPr="00550C6E" w:rsidRDefault="009D1A3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B3C93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5880,3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803,3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Мазуренко С.В.</w:t>
            </w:r>
          </w:p>
        </w:tc>
        <w:tc>
          <w:tcPr>
            <w:tcW w:w="1797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оциальной защиты населения администрации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6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19549,01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Фольксваген Шаран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107" w:type="dxa"/>
          </w:tcPr>
          <w:p w:rsidR="000B3C93" w:rsidRPr="00550C6E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14082,81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а И.А.</w:t>
            </w:r>
          </w:p>
        </w:tc>
        <w:tc>
          <w:tcPr>
            <w:tcW w:w="1797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CD53D3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территории и благоустройства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:rsidR="000B3C93" w:rsidRPr="00550C6E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08" w:type="dxa"/>
          </w:tcPr>
          <w:p w:rsidR="000B3C93" w:rsidRPr="00550C6E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659" w:type="dxa"/>
          </w:tcPr>
          <w:p w:rsidR="000B3C93" w:rsidRPr="00550C6E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03C7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  <w:p w:rsidR="00E06D8F" w:rsidRPr="00550C6E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3C7" w:rsidRPr="00550C6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:rsidR="000B3C93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198063,00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99039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CD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99039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99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C26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:rsidR="000B3C93" w:rsidRPr="00550C6E" w:rsidRDefault="00C26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99039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Виваро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1107" w:type="dxa"/>
          </w:tcPr>
          <w:p w:rsidR="000B3C93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66772,04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A92B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:rsidR="000B3C93" w:rsidRPr="00550C6E" w:rsidRDefault="00A92B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A92B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Ходунов А.П.</w:t>
            </w:r>
          </w:p>
        </w:tc>
        <w:tc>
          <w:tcPr>
            <w:tcW w:w="1797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ьства</w:t>
            </w:r>
            <w:r w:rsidR="00CD53D3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и инфраструктуры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33219,95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ерседес 260Е 1992 г.</w:t>
            </w:r>
          </w:p>
        </w:tc>
        <w:tc>
          <w:tcPr>
            <w:tcW w:w="1107" w:type="dxa"/>
          </w:tcPr>
          <w:p w:rsidR="000B3C93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1781,44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550C6E" w:rsidTr="00776A91"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Лен Н.В.</w:t>
            </w:r>
          </w:p>
        </w:tc>
        <w:tc>
          <w:tcPr>
            <w:tcW w:w="1797" w:type="dxa"/>
          </w:tcPr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65C5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3C05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3C05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83C05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   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    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C05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     1/20 доли</w:t>
            </w:r>
          </w:p>
          <w:p w:rsidR="000165C5" w:rsidRPr="00550C6E" w:rsidRDefault="000165C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   1/18 доли</w:t>
            </w:r>
          </w:p>
          <w:p w:rsidR="00483C05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</w:t>
            </w:r>
          </w:p>
          <w:p w:rsidR="00D803C7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165C5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05" w:rsidRPr="00550C6E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165C5" w:rsidRPr="00550C6E" w:rsidRDefault="000165C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05" w:rsidRPr="00550C6E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5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5C5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C05" w:rsidRPr="00550C6E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5C5" w:rsidRPr="00550C6E" w:rsidRDefault="000165C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0B3C93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:rsidR="000B3C93" w:rsidRPr="00550C6E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59325,3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1E1" w:rsidRPr="00550C6E" w:rsidTr="00776A91">
        <w:tc>
          <w:tcPr>
            <w:tcW w:w="421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64" w:type="dxa"/>
            <w:gridSpan w:val="2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E461E1" w:rsidRPr="00550C6E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550C6E" w:rsidTr="00776A91">
        <w:trPr>
          <w:trHeight w:val="574"/>
        </w:trPr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    9/20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1258,4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rPr>
          <w:trHeight w:val="937"/>
        </w:trPr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Зимин И.А.</w:t>
            </w:r>
          </w:p>
        </w:tc>
        <w:tc>
          <w:tcPr>
            <w:tcW w:w="1797" w:type="dxa"/>
          </w:tcPr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, земельных отношений и архитектуры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4" w:type="dxa"/>
            <w:gridSpan w:val="2"/>
          </w:tcPr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88D" w:rsidRPr="00550C6E" w:rsidRDefault="00FD788D" w:rsidP="00FD7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165C5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5C5" w:rsidRPr="00550C6E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107" w:type="dxa"/>
          </w:tcPr>
          <w:p w:rsidR="000B3C93" w:rsidRPr="00550C6E" w:rsidRDefault="00FD788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7120,5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C93" w:rsidRPr="00550C6E" w:rsidTr="00776A91">
        <w:trPr>
          <w:trHeight w:val="937"/>
        </w:trPr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Хохлова И.И.</w:t>
            </w:r>
          </w:p>
        </w:tc>
        <w:tc>
          <w:tcPr>
            <w:tcW w:w="1797" w:type="dxa"/>
          </w:tcPr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 администрации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E461D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27250,3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C93" w:rsidRPr="00550C6E" w:rsidTr="00776A91">
        <w:trPr>
          <w:trHeight w:val="937"/>
        </w:trPr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ВАЗ 3221011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10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Степанян О. Б.</w:t>
            </w:r>
          </w:p>
        </w:tc>
        <w:tc>
          <w:tcPr>
            <w:tcW w:w="1797" w:type="dxa"/>
          </w:tcPr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делам ГО и ЧС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одство)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одство)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одство)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одство)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7BD" w:rsidRPr="00550C6E" w:rsidRDefault="004E47BD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7BD" w:rsidRPr="00550C6E" w:rsidRDefault="004E47BD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47BD" w:rsidRPr="00550C6E" w:rsidRDefault="004E47BD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    1/2 доли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7BD" w:rsidRPr="00550C6E" w:rsidRDefault="004E47BD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7BD" w:rsidRPr="00550C6E" w:rsidRDefault="004E47BD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D9" w:rsidRPr="00550C6E" w:rsidRDefault="00E461D9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46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B3C93" w:rsidRPr="00550C6E" w:rsidRDefault="00E461D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49013,34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E461D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76407,81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rPr>
          <w:trHeight w:val="531"/>
        </w:trPr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Суслов Л. Н.</w:t>
            </w:r>
          </w:p>
        </w:tc>
        <w:tc>
          <w:tcPr>
            <w:tcW w:w="1797" w:type="dxa"/>
          </w:tcPr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 управления  культуры, туризма, молодёжи и спорта администрации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34F6" w:rsidRPr="00550C6E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:rsidR="00CF34F6" w:rsidRPr="00550C6E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:rsidR="000B3C93" w:rsidRPr="00550C6E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F34F6" w:rsidRPr="00550C6E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F6" w:rsidRPr="00550C6E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3E3" w:rsidRPr="00550C6E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3E3" w:rsidRPr="00550C6E" w:rsidRDefault="00E413E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F6" w:rsidRPr="00550C6E" w:rsidRDefault="00CF34F6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3E3" w:rsidRPr="00550C6E" w:rsidRDefault="00E413E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F6" w:rsidRPr="00550C6E" w:rsidRDefault="00CF34F6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4F6" w:rsidRPr="00550C6E" w:rsidRDefault="00CF34F6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E413E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E413E3" w:rsidRPr="00550C6E" w:rsidRDefault="00E413E3" w:rsidP="00E413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13E3" w:rsidRPr="00550C6E" w:rsidRDefault="00E413E3" w:rsidP="00E413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ster</w:t>
            </w:r>
            <w:proofErr w:type="spellEnd"/>
          </w:p>
          <w:p w:rsidR="000B3C93" w:rsidRPr="00550C6E" w:rsidRDefault="00E413E3" w:rsidP="00E413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107" w:type="dxa"/>
          </w:tcPr>
          <w:p w:rsidR="000B3C93" w:rsidRPr="00550C6E" w:rsidRDefault="005E021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72328,92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    1/2 доли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4" w:type="dxa"/>
          </w:tcPr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E" w:rsidRPr="00550C6E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B3C93" w:rsidRPr="00550C6E" w:rsidRDefault="000B3C93" w:rsidP="00E3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324DE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E324DE" w:rsidRPr="00550C6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E324DE"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4DE" w:rsidRPr="00550C6E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:rsidR="000B3C93" w:rsidRPr="00550C6E" w:rsidRDefault="00CF34F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821669,46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rPr>
          <w:trHeight w:val="1494"/>
        </w:trPr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:rsidR="000B3C93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4" w:type="dxa"/>
            <w:gridSpan w:val="2"/>
          </w:tcPr>
          <w:p w:rsidR="000B3C93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24DE" w:rsidRPr="00550C6E" w:rsidRDefault="00E324D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Гуменюк</w:t>
            </w:r>
            <w:proofErr w:type="spellEnd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797" w:type="dxa"/>
          </w:tcPr>
          <w:p w:rsidR="000B3C93" w:rsidRPr="00550C6E" w:rsidRDefault="00550C6E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B3C93" w:rsidRPr="00550C6E">
              <w:rPr>
                <w:rFonts w:ascii="Times New Roman" w:hAnsi="Times New Roman" w:cs="Times New Roman"/>
                <w:sz w:val="20"/>
                <w:szCs w:val="20"/>
              </w:rPr>
              <w:t>ачальник контрольно-ревизионного управления администрации</w:t>
            </w:r>
          </w:p>
          <w:p w:rsidR="000B3C93" w:rsidRPr="00550C6E" w:rsidRDefault="000B3C93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Гвардейский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округ»</w:t>
            </w:r>
          </w:p>
        </w:tc>
        <w:tc>
          <w:tcPr>
            <w:tcW w:w="1455" w:type="dxa"/>
          </w:tcPr>
          <w:p w:rsidR="000B3C93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9" w:type="dxa"/>
          </w:tcPr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:rsidR="00776A91" w:rsidRPr="00550C6E" w:rsidRDefault="00776A91" w:rsidP="0077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776A91" w:rsidRPr="00550C6E" w:rsidRDefault="00776A91" w:rsidP="0077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7</w:t>
            </w:r>
          </w:p>
        </w:tc>
        <w:tc>
          <w:tcPr>
            <w:tcW w:w="864" w:type="dxa"/>
            <w:gridSpan w:val="2"/>
          </w:tcPr>
          <w:p w:rsidR="000B3C93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A91" w:rsidRPr="00550C6E" w:rsidRDefault="00776A91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91" w:rsidRPr="00550C6E" w:rsidRDefault="00776A91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76A91" w:rsidRPr="00550C6E" w:rsidRDefault="00776A9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4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DC0382" w:rsidRPr="00550C6E" w:rsidRDefault="00DC0382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7833EF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иссан Навара</w:t>
            </w:r>
          </w:p>
          <w:p w:rsidR="00355505" w:rsidRPr="00550C6E" w:rsidRDefault="00355505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107" w:type="dxa"/>
          </w:tcPr>
          <w:p w:rsidR="000B3C93" w:rsidRPr="00550C6E" w:rsidRDefault="00C939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76587,45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7833EF" w:rsidRPr="00550C6E" w:rsidRDefault="007833EF" w:rsidP="0078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4" w:type="dxa"/>
            <w:gridSpan w:val="2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3EF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DC0382" w:rsidRPr="00550C6E" w:rsidRDefault="00DC0382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B3C93" w:rsidRPr="00550C6E" w:rsidRDefault="007833EF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БМВ 520 </w:t>
            </w: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7833EF" w:rsidRPr="00550C6E" w:rsidRDefault="007833EF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107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42780,71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97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7833EF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0B3C93" w:rsidRPr="00550C6E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4" w:type="dxa"/>
            <w:gridSpan w:val="2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:rsidR="000B3C93" w:rsidRPr="00550C6E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08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645020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8" w:type="dxa"/>
          </w:tcPr>
          <w:p w:rsidR="00645020" w:rsidRPr="00550C6E" w:rsidRDefault="00645020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Дорморос</w:t>
            </w:r>
            <w:proofErr w:type="spellEnd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797" w:type="dxa"/>
          </w:tcPr>
          <w:p w:rsidR="00550C6E" w:rsidRPr="00550C6E" w:rsidRDefault="00645020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. начальника управления экономики и инвестиций</w:t>
            </w:r>
            <w:r w:rsidR="00550C6E" w:rsidRPr="00550C6E">
              <w:t xml:space="preserve"> </w:t>
            </w:r>
            <w:r w:rsidR="00550C6E" w:rsidRPr="00550C6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645020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645020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645020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645020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2278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4408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9314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4" w:type="dxa"/>
            <w:gridSpan w:val="2"/>
          </w:tcPr>
          <w:p w:rsidR="00645020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35" w:rsidRPr="00550C6E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645020" w:rsidRPr="00550C6E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645020" w:rsidRPr="00550C6E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645020" w:rsidRPr="00550C6E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645020" w:rsidRPr="00550C6E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45020" w:rsidRPr="00550C6E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464.56</w:t>
            </w:r>
          </w:p>
        </w:tc>
        <w:tc>
          <w:tcPr>
            <w:tcW w:w="1108" w:type="dxa"/>
          </w:tcPr>
          <w:p w:rsidR="00645020" w:rsidRPr="00550C6E" w:rsidRDefault="00485135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ход, полученный от продажи </w:t>
            </w:r>
            <w:proofErr w:type="spell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proofErr w:type="gramStart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копления</w:t>
            </w:r>
            <w:proofErr w:type="spellEnd"/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)</w:t>
            </w:r>
          </w:p>
        </w:tc>
      </w:tr>
      <w:tr w:rsidR="00485135" w:rsidRPr="00550C6E" w:rsidTr="00776A91">
        <w:tc>
          <w:tcPr>
            <w:tcW w:w="421" w:type="dxa"/>
          </w:tcPr>
          <w:p w:rsidR="00485135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</w:tcPr>
          <w:p w:rsidR="00485135" w:rsidRPr="00550C6E" w:rsidRDefault="00DC0382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.Е.</w:t>
            </w:r>
          </w:p>
        </w:tc>
        <w:tc>
          <w:tcPr>
            <w:tcW w:w="1797" w:type="dxa"/>
          </w:tcPr>
          <w:p w:rsidR="00550C6E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регулирования в экономике</w:t>
            </w:r>
            <w:r w:rsidRPr="00550C6E">
              <w:t xml:space="preserve"> 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485135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485135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485135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970" w:type="dxa"/>
          </w:tcPr>
          <w:p w:rsidR="00485135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4" w:type="dxa"/>
            <w:gridSpan w:val="2"/>
          </w:tcPr>
          <w:p w:rsidR="00485135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485135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485135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08" w:type="dxa"/>
          </w:tcPr>
          <w:p w:rsidR="00485135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485135" w:rsidRPr="00550C6E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485135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804968,46</w:t>
            </w:r>
          </w:p>
        </w:tc>
        <w:tc>
          <w:tcPr>
            <w:tcW w:w="1108" w:type="dxa"/>
          </w:tcPr>
          <w:p w:rsidR="00485135" w:rsidRPr="00550C6E" w:rsidRDefault="00485135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82" w:rsidRPr="00550C6E" w:rsidTr="00776A91">
        <w:tc>
          <w:tcPr>
            <w:tcW w:w="421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970" w:type="dxa"/>
          </w:tcPr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08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550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8490,58</w:t>
            </w:r>
          </w:p>
        </w:tc>
        <w:tc>
          <w:tcPr>
            <w:tcW w:w="1108" w:type="dxa"/>
          </w:tcPr>
          <w:p w:rsidR="00DC0382" w:rsidRPr="00550C6E" w:rsidRDefault="00DC0382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82" w:rsidRPr="00550C6E" w:rsidTr="00776A91">
        <w:tc>
          <w:tcPr>
            <w:tcW w:w="421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DC0382" w:rsidRPr="00550C6E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6  доли</w:t>
            </w:r>
          </w:p>
        </w:tc>
        <w:tc>
          <w:tcPr>
            <w:tcW w:w="970" w:type="dxa"/>
          </w:tcPr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4" w:type="dxa"/>
            <w:gridSpan w:val="2"/>
          </w:tcPr>
          <w:p w:rsidR="00DC0382" w:rsidRPr="00550C6E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08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DC0382" w:rsidRPr="00550C6E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8571,43</w:t>
            </w:r>
          </w:p>
        </w:tc>
        <w:tc>
          <w:tcPr>
            <w:tcW w:w="1108" w:type="dxa"/>
          </w:tcPr>
          <w:p w:rsidR="00DC0382" w:rsidRPr="00550C6E" w:rsidRDefault="00DC0382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82" w:rsidRPr="00550C6E" w:rsidTr="00776A91">
        <w:tc>
          <w:tcPr>
            <w:tcW w:w="421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DC0382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:rsidR="00DC0382" w:rsidRPr="00550C6E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DC0382" w:rsidRPr="00550C6E" w:rsidRDefault="00141889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141889" w:rsidRPr="00550C6E" w:rsidRDefault="00141889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DC0382" w:rsidRPr="00550C6E" w:rsidRDefault="00141889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/6  доли</w:t>
            </w:r>
          </w:p>
        </w:tc>
        <w:tc>
          <w:tcPr>
            <w:tcW w:w="970" w:type="dxa"/>
          </w:tcPr>
          <w:p w:rsidR="00DC0382" w:rsidRPr="00550C6E" w:rsidRDefault="00141889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4" w:type="dxa"/>
            <w:gridSpan w:val="2"/>
          </w:tcPr>
          <w:p w:rsidR="00DC0382" w:rsidRPr="00550C6E" w:rsidRDefault="00141889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141889" w:rsidRPr="00550C6E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382" w:rsidRPr="00550C6E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141889" w:rsidRPr="00550C6E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DC0382" w:rsidRPr="00550C6E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08" w:type="dxa"/>
          </w:tcPr>
          <w:p w:rsidR="00141889" w:rsidRPr="00550C6E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382" w:rsidRPr="00550C6E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DC0382" w:rsidRPr="00550C6E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DC0382" w:rsidRPr="00550C6E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28571,43</w:t>
            </w:r>
          </w:p>
        </w:tc>
        <w:tc>
          <w:tcPr>
            <w:tcW w:w="1108" w:type="dxa"/>
          </w:tcPr>
          <w:p w:rsidR="00DC0382" w:rsidRPr="00550C6E" w:rsidRDefault="00DC0382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550C6E" w:rsidTr="00776A91">
        <w:tc>
          <w:tcPr>
            <w:tcW w:w="421" w:type="dxa"/>
          </w:tcPr>
          <w:p w:rsidR="00141889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</w:tcPr>
          <w:p w:rsidR="00141889" w:rsidRPr="00550C6E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Королёва Ю.А</w:t>
            </w: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7" w:type="dxa"/>
          </w:tcPr>
          <w:p w:rsidR="00550C6E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регулирования в экономике администрации</w:t>
            </w:r>
          </w:p>
          <w:p w:rsidR="00141889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141889" w:rsidRPr="00550C6E" w:rsidRDefault="00BA3138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141889" w:rsidRPr="00550C6E" w:rsidRDefault="00BA3138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141889" w:rsidRPr="00550C6E" w:rsidRDefault="00BA3138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64" w:type="dxa"/>
            <w:gridSpan w:val="2"/>
          </w:tcPr>
          <w:p w:rsidR="00141889" w:rsidRPr="00550C6E" w:rsidRDefault="00BA3138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141889" w:rsidRPr="00550C6E" w:rsidRDefault="00BA3138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41889" w:rsidRPr="00550C6E" w:rsidRDefault="00BA3138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141889" w:rsidRPr="00550C6E" w:rsidRDefault="00BA3138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141889" w:rsidRPr="00550C6E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41889" w:rsidRPr="00550C6E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76164,75</w:t>
            </w:r>
          </w:p>
        </w:tc>
        <w:tc>
          <w:tcPr>
            <w:tcW w:w="1108" w:type="dxa"/>
          </w:tcPr>
          <w:p w:rsidR="00141889" w:rsidRPr="00550C6E" w:rsidRDefault="00BA3138" w:rsidP="00BA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, ипотечное кредитование)</w:t>
            </w:r>
          </w:p>
        </w:tc>
      </w:tr>
      <w:tr w:rsidR="00BA3138" w:rsidRPr="00550C6E" w:rsidTr="00776A91">
        <w:tc>
          <w:tcPr>
            <w:tcW w:w="421" w:type="dxa"/>
          </w:tcPr>
          <w:p w:rsidR="00BA3138" w:rsidRPr="00550C6E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A3138" w:rsidRPr="00550C6E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:rsidR="00BA3138" w:rsidRPr="00550C6E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A3138" w:rsidRPr="00550C6E" w:rsidRDefault="00CD53D3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BA3138" w:rsidRPr="00550C6E" w:rsidRDefault="00CD53D3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A3138" w:rsidRPr="00550C6E" w:rsidRDefault="00CD53D3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:rsidR="00BA3138" w:rsidRPr="00550C6E" w:rsidRDefault="00CD53D3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:rsidR="00BA3138" w:rsidRPr="00550C6E" w:rsidRDefault="00CD53D3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:rsidR="00BA3138" w:rsidRPr="00550C6E" w:rsidRDefault="00CD53D3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8" w:type="dxa"/>
          </w:tcPr>
          <w:p w:rsidR="00BA3138" w:rsidRPr="00550C6E" w:rsidRDefault="00CD53D3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BA3138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BA3138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BA3138" w:rsidRPr="00550C6E" w:rsidRDefault="00CD53D3" w:rsidP="00BA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550C6E" w:rsidTr="00776A91">
        <w:tc>
          <w:tcPr>
            <w:tcW w:w="421" w:type="dxa"/>
          </w:tcPr>
          <w:p w:rsidR="000B3C9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Кабанова Т. В.</w:t>
            </w:r>
          </w:p>
        </w:tc>
        <w:tc>
          <w:tcPr>
            <w:tcW w:w="1797" w:type="dxa"/>
          </w:tcPr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 администрации</w:t>
            </w:r>
          </w:p>
          <w:p w:rsidR="000B3C93" w:rsidRPr="00550C6E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0B3C93" w:rsidRPr="00550C6E" w:rsidRDefault="00C9398F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0B3C93" w:rsidRPr="00550C6E" w:rsidRDefault="00C9398F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64" w:type="dxa"/>
            <w:gridSpan w:val="2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C93" w:rsidRPr="00550C6E" w:rsidRDefault="000B3C9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B3C93" w:rsidRPr="00550C6E" w:rsidRDefault="00C939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976882,69</w:t>
            </w:r>
          </w:p>
        </w:tc>
        <w:tc>
          <w:tcPr>
            <w:tcW w:w="1108" w:type="dxa"/>
          </w:tcPr>
          <w:p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3D3" w:rsidRPr="00550C6E" w:rsidTr="00776A91">
        <w:tc>
          <w:tcPr>
            <w:tcW w:w="421" w:type="dxa"/>
          </w:tcPr>
          <w:p w:rsidR="00CD53D3" w:rsidRPr="00550C6E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8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Мелехина</w:t>
            </w:r>
            <w:proofErr w:type="spellEnd"/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797" w:type="dxa"/>
          </w:tcPr>
          <w:p w:rsidR="00550C6E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</w:t>
            </w:r>
          </w:p>
          <w:p w:rsidR="00CD53D3" w:rsidRPr="00550C6E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:rsidR="00CD53D3" w:rsidRPr="00550C6E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53D3" w:rsidRPr="00550C6E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:rsidR="00CD53D3" w:rsidRPr="00550C6E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CD53D3" w:rsidRPr="00550C6E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64" w:type="dxa"/>
            <w:gridSpan w:val="2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8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763011,35</w:t>
            </w:r>
          </w:p>
        </w:tc>
        <w:tc>
          <w:tcPr>
            <w:tcW w:w="1108" w:type="dxa"/>
          </w:tcPr>
          <w:p w:rsidR="00CD53D3" w:rsidRPr="00550C6E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3C93" w:rsidRPr="00550C6E" w:rsidRDefault="000B3C93" w:rsidP="000B3C9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43D7" w:rsidRPr="00550C6E" w:rsidRDefault="003343D7" w:rsidP="000B3C9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343D7" w:rsidRPr="00550C6E" w:rsidSect="000B3C93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00D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386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AA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8AB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C6A3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80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23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B66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C4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2AA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BD"/>
    <w:rsid w:val="000165C5"/>
    <w:rsid w:val="000B3C93"/>
    <w:rsid w:val="000E5545"/>
    <w:rsid w:val="00141889"/>
    <w:rsid w:val="00267756"/>
    <w:rsid w:val="00307F2D"/>
    <w:rsid w:val="003343D7"/>
    <w:rsid w:val="003424DC"/>
    <w:rsid w:val="0034598E"/>
    <w:rsid w:val="00355505"/>
    <w:rsid w:val="003D7B50"/>
    <w:rsid w:val="00450916"/>
    <w:rsid w:val="00483C05"/>
    <w:rsid w:val="00485135"/>
    <w:rsid w:val="004E47BD"/>
    <w:rsid w:val="00550C6E"/>
    <w:rsid w:val="0057076B"/>
    <w:rsid w:val="005E021B"/>
    <w:rsid w:val="00645020"/>
    <w:rsid w:val="007618B7"/>
    <w:rsid w:val="007652D5"/>
    <w:rsid w:val="00776A91"/>
    <w:rsid w:val="007833EF"/>
    <w:rsid w:val="007B3541"/>
    <w:rsid w:val="007E556B"/>
    <w:rsid w:val="00852DF1"/>
    <w:rsid w:val="0086001E"/>
    <w:rsid w:val="00865747"/>
    <w:rsid w:val="0097004A"/>
    <w:rsid w:val="00983113"/>
    <w:rsid w:val="00990396"/>
    <w:rsid w:val="009D1A31"/>
    <w:rsid w:val="009F3B3F"/>
    <w:rsid w:val="00A92B89"/>
    <w:rsid w:val="00BA3138"/>
    <w:rsid w:val="00BB778D"/>
    <w:rsid w:val="00C2698C"/>
    <w:rsid w:val="00C9398F"/>
    <w:rsid w:val="00CD53D3"/>
    <w:rsid w:val="00CD7F0D"/>
    <w:rsid w:val="00CF34F6"/>
    <w:rsid w:val="00D7099C"/>
    <w:rsid w:val="00D803C7"/>
    <w:rsid w:val="00DC0382"/>
    <w:rsid w:val="00E06D8F"/>
    <w:rsid w:val="00E324DE"/>
    <w:rsid w:val="00E413E3"/>
    <w:rsid w:val="00E4314E"/>
    <w:rsid w:val="00E461D9"/>
    <w:rsid w:val="00E461E1"/>
    <w:rsid w:val="00F029BD"/>
    <w:rsid w:val="00F3626A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B3C9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B3C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FDC9-E423-4B06-9F74-EE0F18C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30T12:54:00Z</dcterms:created>
  <dcterms:modified xsi:type="dcterms:W3CDTF">2021-05-07T12:57:00Z</dcterms:modified>
</cp:coreProperties>
</file>